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1559"/>
        <w:gridCol w:w="1366"/>
      </w:tblGrid>
      <w:tr w:rsidR="009D6E3C" w14:paraId="04B4C3D2" w14:textId="77777777" w:rsidTr="009D6E3C">
        <w:tc>
          <w:tcPr>
            <w:tcW w:w="6091" w:type="dxa"/>
            <w:shd w:val="clear" w:color="auto" w:fill="C5E0B3" w:themeFill="accent6" w:themeFillTint="66"/>
          </w:tcPr>
          <w:p w14:paraId="4D2C3C7F" w14:textId="6758139F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문서 명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3519A8BB" w14:textId="1FF23D85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문서 종류</w:t>
            </w:r>
          </w:p>
        </w:tc>
        <w:tc>
          <w:tcPr>
            <w:tcW w:w="1366" w:type="dxa"/>
            <w:shd w:val="clear" w:color="auto" w:fill="C5E0B3" w:themeFill="accent6" w:themeFillTint="66"/>
          </w:tcPr>
          <w:p w14:paraId="346AEA8C" w14:textId="19D53F78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작성자</w:t>
            </w:r>
          </w:p>
        </w:tc>
      </w:tr>
      <w:tr w:rsidR="009D6E3C" w14:paraId="2BE59AD9" w14:textId="77777777" w:rsidTr="009D6E3C">
        <w:tc>
          <w:tcPr>
            <w:tcW w:w="6091" w:type="dxa"/>
          </w:tcPr>
          <w:p w14:paraId="25C9034B" w14:textId="1F976793" w:rsidR="009D6E3C" w:rsidRDefault="009D6E3C" w:rsidP="009D6E3C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oject_RS</w:t>
            </w:r>
            <w:proofErr w:type="spellEnd"/>
            <w:r>
              <w:t xml:space="preserve"> </w:t>
            </w:r>
            <w:r w:rsidR="0062534B">
              <w:rPr>
                <w:rFonts w:hint="eastAsia"/>
              </w:rPr>
              <w:t xml:space="preserve">캐릭터 시스템 </w:t>
            </w:r>
            <w:r w:rsidR="00726C49">
              <w:rPr>
                <w:rFonts w:hint="eastAsia"/>
              </w:rPr>
              <w:t>기획서</w:t>
            </w:r>
          </w:p>
        </w:tc>
        <w:tc>
          <w:tcPr>
            <w:tcW w:w="1559" w:type="dxa"/>
          </w:tcPr>
          <w:p w14:paraId="2B9009F9" w14:textId="39DF17F1" w:rsidR="009D6E3C" w:rsidRDefault="0062534B" w:rsidP="009D6E3C">
            <w:pPr>
              <w:jc w:val="center"/>
            </w:pPr>
            <w:r>
              <w:rPr>
                <w:rFonts w:hint="eastAsia"/>
              </w:rPr>
              <w:t>캐릭터 시스템</w:t>
            </w:r>
          </w:p>
        </w:tc>
        <w:tc>
          <w:tcPr>
            <w:tcW w:w="1366" w:type="dxa"/>
          </w:tcPr>
          <w:p w14:paraId="4FDB5200" w14:textId="16A6CBE6" w:rsidR="009D6E3C" w:rsidRDefault="009D6E3C" w:rsidP="009D6E3C">
            <w:pPr>
              <w:jc w:val="center"/>
            </w:pPr>
            <w:proofErr w:type="spellStart"/>
            <w:r>
              <w:rPr>
                <w:rFonts w:hint="eastAsia"/>
              </w:rPr>
              <w:t>김효장</w:t>
            </w:r>
            <w:proofErr w:type="spellEnd"/>
          </w:p>
        </w:tc>
      </w:tr>
    </w:tbl>
    <w:p w14:paraId="551C2BA7" w14:textId="77777777" w:rsidR="009D6E3C" w:rsidRDefault="009D6E3C">
      <w:pPr>
        <w:rPr>
          <w:b/>
          <w:bCs/>
          <w:sz w:val="40"/>
          <w:szCs w:val="40"/>
        </w:rPr>
      </w:pPr>
    </w:p>
    <w:p w14:paraId="358035D2" w14:textId="408F50D1" w:rsidR="009D6E3C" w:rsidRPr="009D6E3C" w:rsidRDefault="009D6E3C">
      <w:pPr>
        <w:rPr>
          <w:b/>
          <w:bCs/>
          <w:sz w:val="40"/>
          <w:szCs w:val="40"/>
        </w:rPr>
      </w:pPr>
      <w:r w:rsidRPr="009D6E3C">
        <w:rPr>
          <w:rFonts w:hint="eastAsia"/>
          <w:b/>
          <w:bCs/>
          <w:sz w:val="40"/>
          <w:szCs w:val="40"/>
        </w:rPr>
        <w:t>H</w:t>
      </w:r>
      <w:r w:rsidRPr="009D6E3C">
        <w:rPr>
          <w:b/>
          <w:bCs/>
          <w:sz w:val="40"/>
          <w:szCs w:val="40"/>
        </w:rPr>
        <w:t>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5"/>
        <w:gridCol w:w="5549"/>
        <w:gridCol w:w="1559"/>
        <w:gridCol w:w="1083"/>
      </w:tblGrid>
      <w:tr w:rsidR="009D6E3C" w14:paraId="5492F68E" w14:textId="77585E58" w:rsidTr="009D6E3C">
        <w:tc>
          <w:tcPr>
            <w:tcW w:w="825" w:type="dxa"/>
            <w:shd w:val="clear" w:color="auto" w:fill="C5E0B3" w:themeFill="accent6" w:themeFillTint="66"/>
          </w:tcPr>
          <w:p w14:paraId="667F10CB" w14:textId="00E8A942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버전</w:t>
            </w:r>
          </w:p>
        </w:tc>
        <w:tc>
          <w:tcPr>
            <w:tcW w:w="5549" w:type="dxa"/>
            <w:shd w:val="clear" w:color="auto" w:fill="C5E0B3" w:themeFill="accent6" w:themeFillTint="66"/>
          </w:tcPr>
          <w:p w14:paraId="33B4373B" w14:textId="6DB9CD9F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내용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23B79319" w14:textId="253AEE32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작성 날짜</w:t>
            </w:r>
          </w:p>
        </w:tc>
        <w:tc>
          <w:tcPr>
            <w:tcW w:w="1083" w:type="dxa"/>
            <w:shd w:val="clear" w:color="auto" w:fill="C5E0B3" w:themeFill="accent6" w:themeFillTint="66"/>
          </w:tcPr>
          <w:p w14:paraId="14283FD8" w14:textId="7AAD22FD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작성자</w:t>
            </w:r>
          </w:p>
        </w:tc>
      </w:tr>
      <w:tr w:rsidR="009D6E3C" w14:paraId="28460952" w14:textId="67260E45" w:rsidTr="0021504B">
        <w:tc>
          <w:tcPr>
            <w:tcW w:w="825" w:type="dxa"/>
            <w:vAlign w:val="center"/>
          </w:tcPr>
          <w:p w14:paraId="25098293" w14:textId="2B03D977" w:rsidR="009D6E3C" w:rsidRDefault="009D6E3C" w:rsidP="0021504B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5549" w:type="dxa"/>
          </w:tcPr>
          <w:p w14:paraId="78E304D6" w14:textId="599D276D" w:rsidR="009D6E3C" w:rsidRDefault="009D6E3C">
            <w:r>
              <w:rPr>
                <w:rFonts w:hint="eastAsia"/>
              </w:rPr>
              <w:t>초안 작성</w:t>
            </w:r>
          </w:p>
        </w:tc>
        <w:tc>
          <w:tcPr>
            <w:tcW w:w="1559" w:type="dxa"/>
            <w:vAlign w:val="center"/>
          </w:tcPr>
          <w:p w14:paraId="383D71DD" w14:textId="0EB36C7E" w:rsidR="009D6E3C" w:rsidRDefault="009D6E3C" w:rsidP="0021504B">
            <w:pPr>
              <w:jc w:val="center"/>
            </w:pPr>
            <w:r>
              <w:rPr>
                <w:rFonts w:hint="eastAsia"/>
              </w:rPr>
              <w:t>2</w:t>
            </w:r>
            <w:r>
              <w:t>020.</w:t>
            </w:r>
            <w:r w:rsidR="00726C49">
              <w:t>1</w:t>
            </w:r>
            <w:r w:rsidR="00726C49">
              <w:rPr>
                <w:rFonts w:hint="eastAsia"/>
              </w:rPr>
              <w:t>0</w:t>
            </w:r>
            <w:r w:rsidR="00726C49">
              <w:t>.0</w:t>
            </w:r>
            <w:r w:rsidR="0062534B">
              <w:t>4</w:t>
            </w:r>
          </w:p>
        </w:tc>
        <w:tc>
          <w:tcPr>
            <w:tcW w:w="1083" w:type="dxa"/>
            <w:vAlign w:val="center"/>
          </w:tcPr>
          <w:p w14:paraId="39FE4DE0" w14:textId="26EF0F9D" w:rsidR="009D6E3C" w:rsidRDefault="009D6E3C" w:rsidP="0021504B">
            <w:pPr>
              <w:jc w:val="center"/>
            </w:pPr>
            <w:proofErr w:type="spellStart"/>
            <w:r>
              <w:rPr>
                <w:rFonts w:hint="eastAsia"/>
              </w:rPr>
              <w:t>김효장</w:t>
            </w:r>
            <w:proofErr w:type="spellEnd"/>
          </w:p>
        </w:tc>
      </w:tr>
    </w:tbl>
    <w:p w14:paraId="6EF4FA16" w14:textId="34C39BAE" w:rsidR="009D6E3C" w:rsidRDefault="009D6E3C"/>
    <w:p w14:paraId="37A02F0F" w14:textId="3BF6552B" w:rsidR="00726C49" w:rsidRDefault="00726C49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-16977618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F655C8" w14:textId="6CDBF58A" w:rsidR="00726C49" w:rsidRDefault="00726C49">
          <w:pPr>
            <w:pStyle w:val="TOC"/>
          </w:pPr>
          <w:r>
            <w:rPr>
              <w:lang w:val="ko-KR"/>
            </w:rPr>
            <w:t>목차</w:t>
          </w:r>
        </w:p>
        <w:p w14:paraId="5B220902" w14:textId="307D04C0" w:rsidR="00B86F56" w:rsidRDefault="00726C49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35337" w:history="1">
            <w:r w:rsidR="00B86F56" w:rsidRPr="00344BC7">
              <w:rPr>
                <w:rStyle w:val="a5"/>
                <w:noProof/>
              </w:rPr>
              <w:t>1. 배경 개요</w:t>
            </w:r>
            <w:r w:rsidR="00B86F56">
              <w:rPr>
                <w:noProof/>
                <w:webHidden/>
              </w:rPr>
              <w:tab/>
            </w:r>
            <w:r w:rsidR="00B86F56">
              <w:rPr>
                <w:noProof/>
                <w:webHidden/>
              </w:rPr>
              <w:fldChar w:fldCharType="begin"/>
            </w:r>
            <w:r w:rsidR="00B86F56">
              <w:rPr>
                <w:noProof/>
                <w:webHidden/>
              </w:rPr>
              <w:instrText xml:space="preserve"> PAGEREF _Toc52635337 \h </w:instrText>
            </w:r>
            <w:r w:rsidR="00B86F56">
              <w:rPr>
                <w:noProof/>
                <w:webHidden/>
              </w:rPr>
            </w:r>
            <w:r w:rsidR="00B86F56">
              <w:rPr>
                <w:noProof/>
                <w:webHidden/>
              </w:rPr>
              <w:fldChar w:fldCharType="separate"/>
            </w:r>
            <w:r w:rsidR="00B86F56">
              <w:rPr>
                <w:noProof/>
                <w:webHidden/>
              </w:rPr>
              <w:t>3</w:t>
            </w:r>
            <w:r w:rsidR="00B86F56">
              <w:rPr>
                <w:noProof/>
                <w:webHidden/>
              </w:rPr>
              <w:fldChar w:fldCharType="end"/>
            </w:r>
          </w:hyperlink>
        </w:p>
        <w:p w14:paraId="43C06C9D" w14:textId="1AD8E743" w:rsidR="00B86F56" w:rsidRDefault="00A93FF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635338" w:history="1">
            <w:r w:rsidR="00B86F56" w:rsidRPr="00344BC7">
              <w:rPr>
                <w:rStyle w:val="a5"/>
                <w:noProof/>
              </w:rPr>
              <w:t>1-1. 배경 소개</w:t>
            </w:r>
            <w:r w:rsidR="00B86F56">
              <w:rPr>
                <w:noProof/>
                <w:webHidden/>
              </w:rPr>
              <w:tab/>
            </w:r>
            <w:r w:rsidR="00B86F56">
              <w:rPr>
                <w:noProof/>
                <w:webHidden/>
              </w:rPr>
              <w:fldChar w:fldCharType="begin"/>
            </w:r>
            <w:r w:rsidR="00B86F56">
              <w:rPr>
                <w:noProof/>
                <w:webHidden/>
              </w:rPr>
              <w:instrText xml:space="preserve"> PAGEREF _Toc52635338 \h </w:instrText>
            </w:r>
            <w:r w:rsidR="00B86F56">
              <w:rPr>
                <w:noProof/>
                <w:webHidden/>
              </w:rPr>
            </w:r>
            <w:r w:rsidR="00B86F56">
              <w:rPr>
                <w:noProof/>
                <w:webHidden/>
              </w:rPr>
              <w:fldChar w:fldCharType="separate"/>
            </w:r>
            <w:r w:rsidR="00B86F56">
              <w:rPr>
                <w:noProof/>
                <w:webHidden/>
              </w:rPr>
              <w:t>3</w:t>
            </w:r>
            <w:r w:rsidR="00B86F56">
              <w:rPr>
                <w:noProof/>
                <w:webHidden/>
              </w:rPr>
              <w:fldChar w:fldCharType="end"/>
            </w:r>
          </w:hyperlink>
        </w:p>
        <w:p w14:paraId="4813A989" w14:textId="24335B08" w:rsidR="00B86F56" w:rsidRDefault="00A93FF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635339" w:history="1">
            <w:r w:rsidR="00B86F56" w:rsidRPr="00344BC7">
              <w:rPr>
                <w:rStyle w:val="a5"/>
                <w:noProof/>
              </w:rPr>
              <w:t>1-2. 배경 종류</w:t>
            </w:r>
            <w:r w:rsidR="00B86F56">
              <w:rPr>
                <w:noProof/>
                <w:webHidden/>
              </w:rPr>
              <w:tab/>
            </w:r>
            <w:r w:rsidR="00B86F56">
              <w:rPr>
                <w:noProof/>
                <w:webHidden/>
              </w:rPr>
              <w:fldChar w:fldCharType="begin"/>
            </w:r>
            <w:r w:rsidR="00B86F56">
              <w:rPr>
                <w:noProof/>
                <w:webHidden/>
              </w:rPr>
              <w:instrText xml:space="preserve"> PAGEREF _Toc52635339 \h </w:instrText>
            </w:r>
            <w:r w:rsidR="00B86F56">
              <w:rPr>
                <w:noProof/>
                <w:webHidden/>
              </w:rPr>
            </w:r>
            <w:r w:rsidR="00B86F56">
              <w:rPr>
                <w:noProof/>
                <w:webHidden/>
              </w:rPr>
              <w:fldChar w:fldCharType="separate"/>
            </w:r>
            <w:r w:rsidR="00B86F56">
              <w:rPr>
                <w:noProof/>
                <w:webHidden/>
              </w:rPr>
              <w:t>3</w:t>
            </w:r>
            <w:r w:rsidR="00B86F56">
              <w:rPr>
                <w:noProof/>
                <w:webHidden/>
              </w:rPr>
              <w:fldChar w:fldCharType="end"/>
            </w:r>
          </w:hyperlink>
        </w:p>
        <w:p w14:paraId="355BD931" w14:textId="00AC5EFC" w:rsidR="00B86F56" w:rsidRDefault="00A93FF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635340" w:history="1">
            <w:r w:rsidR="00B86F56" w:rsidRPr="00344BC7">
              <w:rPr>
                <w:rStyle w:val="a5"/>
                <w:noProof/>
              </w:rPr>
              <w:t>1-3 래퍼런스</w:t>
            </w:r>
            <w:r w:rsidR="00B86F56">
              <w:rPr>
                <w:noProof/>
                <w:webHidden/>
              </w:rPr>
              <w:tab/>
            </w:r>
            <w:r w:rsidR="00B86F56">
              <w:rPr>
                <w:noProof/>
                <w:webHidden/>
              </w:rPr>
              <w:fldChar w:fldCharType="begin"/>
            </w:r>
            <w:r w:rsidR="00B86F56">
              <w:rPr>
                <w:noProof/>
                <w:webHidden/>
              </w:rPr>
              <w:instrText xml:space="preserve"> PAGEREF _Toc52635340 \h </w:instrText>
            </w:r>
            <w:r w:rsidR="00B86F56">
              <w:rPr>
                <w:noProof/>
                <w:webHidden/>
              </w:rPr>
            </w:r>
            <w:r w:rsidR="00B86F56">
              <w:rPr>
                <w:noProof/>
                <w:webHidden/>
              </w:rPr>
              <w:fldChar w:fldCharType="separate"/>
            </w:r>
            <w:r w:rsidR="00B86F56">
              <w:rPr>
                <w:noProof/>
                <w:webHidden/>
              </w:rPr>
              <w:t>4</w:t>
            </w:r>
            <w:r w:rsidR="00B86F56">
              <w:rPr>
                <w:noProof/>
                <w:webHidden/>
              </w:rPr>
              <w:fldChar w:fldCharType="end"/>
            </w:r>
          </w:hyperlink>
        </w:p>
        <w:p w14:paraId="1FA80046" w14:textId="7ECD9CEB" w:rsidR="00B86F56" w:rsidRDefault="00A93FF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635341" w:history="1">
            <w:r w:rsidR="00B86F56" w:rsidRPr="00344BC7">
              <w:rPr>
                <w:rStyle w:val="a5"/>
                <w:noProof/>
              </w:rPr>
              <w:t>2. 배경 컨셉</w:t>
            </w:r>
            <w:r w:rsidR="00B86F56">
              <w:rPr>
                <w:noProof/>
                <w:webHidden/>
              </w:rPr>
              <w:tab/>
            </w:r>
            <w:r w:rsidR="00B86F56">
              <w:rPr>
                <w:noProof/>
                <w:webHidden/>
              </w:rPr>
              <w:fldChar w:fldCharType="begin"/>
            </w:r>
            <w:r w:rsidR="00B86F56">
              <w:rPr>
                <w:noProof/>
                <w:webHidden/>
              </w:rPr>
              <w:instrText xml:space="preserve"> PAGEREF _Toc52635341 \h </w:instrText>
            </w:r>
            <w:r w:rsidR="00B86F56">
              <w:rPr>
                <w:noProof/>
                <w:webHidden/>
              </w:rPr>
            </w:r>
            <w:r w:rsidR="00B86F56">
              <w:rPr>
                <w:noProof/>
                <w:webHidden/>
              </w:rPr>
              <w:fldChar w:fldCharType="separate"/>
            </w:r>
            <w:r w:rsidR="00B86F56">
              <w:rPr>
                <w:noProof/>
                <w:webHidden/>
              </w:rPr>
              <w:t>5</w:t>
            </w:r>
            <w:r w:rsidR="00B86F56">
              <w:rPr>
                <w:noProof/>
                <w:webHidden/>
              </w:rPr>
              <w:fldChar w:fldCharType="end"/>
            </w:r>
          </w:hyperlink>
        </w:p>
        <w:p w14:paraId="0B1F3E3F" w14:textId="4A92752E" w:rsidR="00B86F56" w:rsidRDefault="00A93FF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635342" w:history="1">
            <w:r w:rsidR="00B86F56" w:rsidRPr="00344BC7">
              <w:rPr>
                <w:rStyle w:val="a5"/>
                <w:noProof/>
              </w:rPr>
              <w:t>2-1. 평야</w:t>
            </w:r>
            <w:r w:rsidR="00B86F56">
              <w:rPr>
                <w:noProof/>
                <w:webHidden/>
              </w:rPr>
              <w:tab/>
            </w:r>
            <w:r w:rsidR="00B86F56">
              <w:rPr>
                <w:noProof/>
                <w:webHidden/>
              </w:rPr>
              <w:fldChar w:fldCharType="begin"/>
            </w:r>
            <w:r w:rsidR="00B86F56">
              <w:rPr>
                <w:noProof/>
                <w:webHidden/>
              </w:rPr>
              <w:instrText xml:space="preserve"> PAGEREF _Toc52635342 \h </w:instrText>
            </w:r>
            <w:r w:rsidR="00B86F56">
              <w:rPr>
                <w:noProof/>
                <w:webHidden/>
              </w:rPr>
            </w:r>
            <w:r w:rsidR="00B86F56">
              <w:rPr>
                <w:noProof/>
                <w:webHidden/>
              </w:rPr>
              <w:fldChar w:fldCharType="separate"/>
            </w:r>
            <w:r w:rsidR="00B86F56">
              <w:rPr>
                <w:noProof/>
                <w:webHidden/>
              </w:rPr>
              <w:t>5</w:t>
            </w:r>
            <w:r w:rsidR="00B86F56">
              <w:rPr>
                <w:noProof/>
                <w:webHidden/>
              </w:rPr>
              <w:fldChar w:fldCharType="end"/>
            </w:r>
          </w:hyperlink>
        </w:p>
        <w:p w14:paraId="48A3AEEF" w14:textId="033C0C21" w:rsidR="00B86F56" w:rsidRDefault="00A93FF9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2635343" w:history="1">
            <w:r w:rsidR="00B86F56" w:rsidRPr="00344BC7">
              <w:rPr>
                <w:rStyle w:val="a5"/>
                <w:noProof/>
              </w:rPr>
              <w:t>2-1-1. 설명</w:t>
            </w:r>
            <w:r w:rsidR="00B86F56">
              <w:rPr>
                <w:noProof/>
                <w:webHidden/>
              </w:rPr>
              <w:tab/>
            </w:r>
            <w:r w:rsidR="00B86F56">
              <w:rPr>
                <w:noProof/>
                <w:webHidden/>
              </w:rPr>
              <w:fldChar w:fldCharType="begin"/>
            </w:r>
            <w:r w:rsidR="00B86F56">
              <w:rPr>
                <w:noProof/>
                <w:webHidden/>
              </w:rPr>
              <w:instrText xml:space="preserve"> PAGEREF _Toc52635343 \h </w:instrText>
            </w:r>
            <w:r w:rsidR="00B86F56">
              <w:rPr>
                <w:noProof/>
                <w:webHidden/>
              </w:rPr>
            </w:r>
            <w:r w:rsidR="00B86F56">
              <w:rPr>
                <w:noProof/>
                <w:webHidden/>
              </w:rPr>
              <w:fldChar w:fldCharType="separate"/>
            </w:r>
            <w:r w:rsidR="00B86F56">
              <w:rPr>
                <w:noProof/>
                <w:webHidden/>
              </w:rPr>
              <w:t>5</w:t>
            </w:r>
            <w:r w:rsidR="00B86F56">
              <w:rPr>
                <w:noProof/>
                <w:webHidden/>
              </w:rPr>
              <w:fldChar w:fldCharType="end"/>
            </w:r>
          </w:hyperlink>
        </w:p>
        <w:p w14:paraId="5B45B1EC" w14:textId="4A7ADB91" w:rsidR="00726C49" w:rsidRDefault="00726C49">
          <w:r>
            <w:rPr>
              <w:b/>
              <w:bCs/>
              <w:lang w:val="ko-KR"/>
            </w:rPr>
            <w:fldChar w:fldCharType="end"/>
          </w:r>
        </w:p>
      </w:sdtContent>
    </w:sdt>
    <w:p w14:paraId="4BCEBD07" w14:textId="26C51AF7" w:rsidR="00FA7112" w:rsidRDefault="00FA7112" w:rsidP="00C4595D">
      <w:pPr>
        <w:widowControl/>
        <w:wordWrap/>
        <w:autoSpaceDE/>
        <w:autoSpaceDN/>
      </w:pPr>
    </w:p>
    <w:p w14:paraId="72A84574" w14:textId="3C7D572C" w:rsidR="00C4595D" w:rsidRDefault="00C4595D">
      <w:pPr>
        <w:widowControl/>
        <w:wordWrap/>
        <w:autoSpaceDE/>
        <w:autoSpaceDN/>
      </w:pPr>
      <w:r>
        <w:br w:type="page"/>
      </w:r>
    </w:p>
    <w:p w14:paraId="1C822BA0" w14:textId="69A8B8CF" w:rsidR="00BA09A0" w:rsidRDefault="0062534B" w:rsidP="0062534B">
      <w:pPr>
        <w:pStyle w:val="1"/>
      </w:pPr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시스템 개요</w:t>
      </w:r>
    </w:p>
    <w:p w14:paraId="08C6C8BA" w14:textId="775FFB6F" w:rsidR="0062534B" w:rsidRDefault="00224160" w:rsidP="00224160">
      <w:pPr>
        <w:pStyle w:val="2"/>
      </w:pPr>
      <w:r>
        <w:rPr>
          <w:rFonts w:hint="eastAsia"/>
        </w:rPr>
        <w:t>1</w:t>
      </w:r>
      <w:r>
        <w:t xml:space="preserve">-1. </w:t>
      </w:r>
      <w:r>
        <w:rPr>
          <w:rFonts w:hint="eastAsia"/>
        </w:rPr>
        <w:t>문서 개요</w:t>
      </w:r>
    </w:p>
    <w:p w14:paraId="383DD2A7" w14:textId="21A5D632" w:rsidR="00224160" w:rsidRDefault="00224160" w:rsidP="00224160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캐릭터(플레이어)의 시스템을 다루는 문서이다.</w:t>
      </w:r>
    </w:p>
    <w:p w14:paraId="206C40BD" w14:textId="73FC600F" w:rsidR="00224160" w:rsidRDefault="00224160" w:rsidP="00224160"/>
    <w:p w14:paraId="33FE11A4" w14:textId="77777777" w:rsidR="00224160" w:rsidRPr="00BA09A0" w:rsidRDefault="00224160" w:rsidP="00224160">
      <w:pPr>
        <w:rPr>
          <w:rFonts w:hint="eastAsia"/>
        </w:rPr>
      </w:pPr>
    </w:p>
    <w:sectPr w:rsidR="00224160" w:rsidRPr="00BA09A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578CF" w14:textId="77777777" w:rsidR="00A93FF9" w:rsidRDefault="00A93FF9" w:rsidP="00D94F43">
      <w:pPr>
        <w:spacing w:after="0" w:line="240" w:lineRule="auto"/>
      </w:pPr>
      <w:r>
        <w:separator/>
      </w:r>
    </w:p>
  </w:endnote>
  <w:endnote w:type="continuationSeparator" w:id="0">
    <w:p w14:paraId="5C98A82F" w14:textId="77777777" w:rsidR="00A93FF9" w:rsidRDefault="00A93FF9" w:rsidP="00D9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31E47" w14:textId="77777777" w:rsidR="00A93FF9" w:rsidRDefault="00A93FF9" w:rsidP="00D94F43">
      <w:pPr>
        <w:spacing w:after="0" w:line="240" w:lineRule="auto"/>
      </w:pPr>
      <w:r>
        <w:separator/>
      </w:r>
    </w:p>
  </w:footnote>
  <w:footnote w:type="continuationSeparator" w:id="0">
    <w:p w14:paraId="57EFA5B6" w14:textId="77777777" w:rsidR="00A93FF9" w:rsidRDefault="00A93FF9" w:rsidP="00D94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7122B"/>
    <w:multiLevelType w:val="hybridMultilevel"/>
    <w:tmpl w:val="4454A1EC"/>
    <w:lvl w:ilvl="0" w:tplc="1F380C4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895E11"/>
    <w:multiLevelType w:val="hybridMultilevel"/>
    <w:tmpl w:val="8E9690E8"/>
    <w:lvl w:ilvl="0" w:tplc="568EE5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A257E9"/>
    <w:multiLevelType w:val="hybridMultilevel"/>
    <w:tmpl w:val="E5DA7E30"/>
    <w:lvl w:ilvl="0" w:tplc="2906275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C7B2F6A"/>
    <w:multiLevelType w:val="hybridMultilevel"/>
    <w:tmpl w:val="4B64BB1C"/>
    <w:lvl w:ilvl="0" w:tplc="C2E2E8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F8827E6"/>
    <w:multiLevelType w:val="hybridMultilevel"/>
    <w:tmpl w:val="9EE678B4"/>
    <w:lvl w:ilvl="0" w:tplc="59B25886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BA56D61"/>
    <w:multiLevelType w:val="hybridMultilevel"/>
    <w:tmpl w:val="22660456"/>
    <w:lvl w:ilvl="0" w:tplc="65E2F03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1064347"/>
    <w:multiLevelType w:val="multilevel"/>
    <w:tmpl w:val="88A6E2AC"/>
    <w:lvl w:ilvl="0">
      <w:start w:val="1"/>
      <w:numFmt w:val="decimal"/>
      <w:lvlText w:val="%1-"/>
      <w:lvlJc w:val="left"/>
      <w:pPr>
        <w:ind w:left="660" w:hanging="6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7" w15:restartNumberingAfterBreak="0">
    <w:nsid w:val="50400072"/>
    <w:multiLevelType w:val="hybridMultilevel"/>
    <w:tmpl w:val="4ED21D04"/>
    <w:lvl w:ilvl="0" w:tplc="32203F2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07E5077"/>
    <w:multiLevelType w:val="hybridMultilevel"/>
    <w:tmpl w:val="3EC6B708"/>
    <w:lvl w:ilvl="0" w:tplc="30F6B75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E3C"/>
    <w:rsid w:val="000274F2"/>
    <w:rsid w:val="00042F84"/>
    <w:rsid w:val="000A1D5D"/>
    <w:rsid w:val="000B1758"/>
    <w:rsid w:val="000B5BF2"/>
    <w:rsid w:val="00132E9D"/>
    <w:rsid w:val="00164222"/>
    <w:rsid w:val="00181807"/>
    <w:rsid w:val="00190AF1"/>
    <w:rsid w:val="001C22F6"/>
    <w:rsid w:val="001E2AA5"/>
    <w:rsid w:val="0021504B"/>
    <w:rsid w:val="00224160"/>
    <w:rsid w:val="0023053F"/>
    <w:rsid w:val="00232F49"/>
    <w:rsid w:val="002636B9"/>
    <w:rsid w:val="0028516C"/>
    <w:rsid w:val="00286E54"/>
    <w:rsid w:val="00292499"/>
    <w:rsid w:val="002B3D4A"/>
    <w:rsid w:val="002B6F0F"/>
    <w:rsid w:val="002D3A8B"/>
    <w:rsid w:val="002D58B6"/>
    <w:rsid w:val="00331A2C"/>
    <w:rsid w:val="00344DD6"/>
    <w:rsid w:val="0036370A"/>
    <w:rsid w:val="003C1B20"/>
    <w:rsid w:val="003C7729"/>
    <w:rsid w:val="003D64E2"/>
    <w:rsid w:val="003E55C3"/>
    <w:rsid w:val="004122A2"/>
    <w:rsid w:val="00431091"/>
    <w:rsid w:val="004720B9"/>
    <w:rsid w:val="004857F0"/>
    <w:rsid w:val="004D1B10"/>
    <w:rsid w:val="005357AE"/>
    <w:rsid w:val="005527CE"/>
    <w:rsid w:val="005529A1"/>
    <w:rsid w:val="005707A3"/>
    <w:rsid w:val="005F7692"/>
    <w:rsid w:val="0062534B"/>
    <w:rsid w:val="00687125"/>
    <w:rsid w:val="006A26C2"/>
    <w:rsid w:val="006A26FB"/>
    <w:rsid w:val="006C5335"/>
    <w:rsid w:val="006D7C0C"/>
    <w:rsid w:val="00726C49"/>
    <w:rsid w:val="007D704B"/>
    <w:rsid w:val="0080375F"/>
    <w:rsid w:val="0082584D"/>
    <w:rsid w:val="00825E35"/>
    <w:rsid w:val="00826791"/>
    <w:rsid w:val="00841FA6"/>
    <w:rsid w:val="008456DB"/>
    <w:rsid w:val="0086627C"/>
    <w:rsid w:val="008760D4"/>
    <w:rsid w:val="008A66A7"/>
    <w:rsid w:val="008D5ACC"/>
    <w:rsid w:val="00916779"/>
    <w:rsid w:val="00926899"/>
    <w:rsid w:val="00933B76"/>
    <w:rsid w:val="00947745"/>
    <w:rsid w:val="00965846"/>
    <w:rsid w:val="009A0311"/>
    <w:rsid w:val="009C3180"/>
    <w:rsid w:val="009D21D6"/>
    <w:rsid w:val="009D6E3C"/>
    <w:rsid w:val="009F5667"/>
    <w:rsid w:val="00A00F7F"/>
    <w:rsid w:val="00A16B31"/>
    <w:rsid w:val="00A205B2"/>
    <w:rsid w:val="00A93FF9"/>
    <w:rsid w:val="00AA4613"/>
    <w:rsid w:val="00AB6157"/>
    <w:rsid w:val="00AF1FBD"/>
    <w:rsid w:val="00B0366F"/>
    <w:rsid w:val="00B1583E"/>
    <w:rsid w:val="00B32FD2"/>
    <w:rsid w:val="00B53FF5"/>
    <w:rsid w:val="00B86F56"/>
    <w:rsid w:val="00BA09A0"/>
    <w:rsid w:val="00BC6755"/>
    <w:rsid w:val="00C025C9"/>
    <w:rsid w:val="00C026B9"/>
    <w:rsid w:val="00C06232"/>
    <w:rsid w:val="00C34CB9"/>
    <w:rsid w:val="00C4595D"/>
    <w:rsid w:val="00CC7DEA"/>
    <w:rsid w:val="00CD6E2E"/>
    <w:rsid w:val="00D63495"/>
    <w:rsid w:val="00D643B8"/>
    <w:rsid w:val="00D7390A"/>
    <w:rsid w:val="00D862F8"/>
    <w:rsid w:val="00D94F43"/>
    <w:rsid w:val="00DA267D"/>
    <w:rsid w:val="00DA4928"/>
    <w:rsid w:val="00E127DD"/>
    <w:rsid w:val="00E965D7"/>
    <w:rsid w:val="00EB0FA6"/>
    <w:rsid w:val="00ED55C1"/>
    <w:rsid w:val="00ED7261"/>
    <w:rsid w:val="00F14849"/>
    <w:rsid w:val="00F56D58"/>
    <w:rsid w:val="00F5769D"/>
    <w:rsid w:val="00F63A65"/>
    <w:rsid w:val="00F80CDA"/>
    <w:rsid w:val="00FA7112"/>
    <w:rsid w:val="00FB0D46"/>
    <w:rsid w:val="00FB28E1"/>
    <w:rsid w:val="00FC3BE6"/>
    <w:rsid w:val="00FC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423F1"/>
  <w15:chartTrackingRefBased/>
  <w15:docId w15:val="{E587EEBB-F7E2-420B-90A0-5BB522CA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63A65"/>
    <w:pPr>
      <w:keepNext/>
      <w:outlineLvl w:val="0"/>
    </w:pPr>
    <w:rPr>
      <w:rFonts w:asciiTheme="majorHAnsi" w:eastAsiaTheme="majorEastAsia" w:hAnsiTheme="majorHAnsi" w:cstheme="majorBidi"/>
      <w:b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6755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0F7F"/>
    <w:pPr>
      <w:keepNext/>
      <w:ind w:leftChars="100" w:left="100" w:rightChars="100" w:right="1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F63A65"/>
    <w:rPr>
      <w:rFonts w:asciiTheme="majorHAnsi" w:eastAsiaTheme="majorEastAsia" w:hAnsiTheme="majorHAnsi" w:cstheme="majorBidi"/>
      <w:b/>
      <w:sz w:val="36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D6E3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Cs w:val="32"/>
    </w:rPr>
  </w:style>
  <w:style w:type="paragraph" w:styleId="a4">
    <w:name w:val="List Paragraph"/>
    <w:basedOn w:val="a"/>
    <w:uiPriority w:val="34"/>
    <w:qFormat/>
    <w:rsid w:val="009D6E3C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DA4928"/>
  </w:style>
  <w:style w:type="character" w:styleId="a5">
    <w:name w:val="Hyperlink"/>
    <w:basedOn w:val="a0"/>
    <w:uiPriority w:val="99"/>
    <w:unhideWhenUsed/>
    <w:rsid w:val="00DA4928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BC6755"/>
    <w:rPr>
      <w:rFonts w:asciiTheme="majorHAnsi" w:eastAsiaTheme="majorEastAsia" w:hAnsiTheme="majorHAnsi" w:cstheme="majorBidi"/>
      <w:b/>
      <w:sz w:val="28"/>
    </w:rPr>
  </w:style>
  <w:style w:type="paragraph" w:styleId="20">
    <w:name w:val="toc 2"/>
    <w:basedOn w:val="a"/>
    <w:next w:val="a"/>
    <w:autoRedefine/>
    <w:uiPriority w:val="39"/>
    <w:unhideWhenUsed/>
    <w:rsid w:val="00AB6157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A00F7F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28516C"/>
    <w:pPr>
      <w:ind w:leftChars="400" w:left="850"/>
    </w:pPr>
  </w:style>
  <w:style w:type="paragraph" w:styleId="a6">
    <w:name w:val="header"/>
    <w:basedOn w:val="a"/>
    <w:link w:val="Char"/>
    <w:uiPriority w:val="99"/>
    <w:unhideWhenUsed/>
    <w:rsid w:val="00D94F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94F43"/>
  </w:style>
  <w:style w:type="paragraph" w:styleId="a7">
    <w:name w:val="footer"/>
    <w:basedOn w:val="a"/>
    <w:link w:val="Char0"/>
    <w:uiPriority w:val="99"/>
    <w:unhideWhenUsed/>
    <w:rsid w:val="00D94F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94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BF6F-D86B-4135-A81D-6F55CD2C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효장</dc:creator>
  <cp:keywords/>
  <dc:description/>
  <cp:lastModifiedBy>김효장</cp:lastModifiedBy>
  <cp:revision>43</cp:revision>
  <cp:lastPrinted>2020-10-01T11:23:00Z</cp:lastPrinted>
  <dcterms:created xsi:type="dcterms:W3CDTF">2020-09-28T13:31:00Z</dcterms:created>
  <dcterms:modified xsi:type="dcterms:W3CDTF">2020-10-04T12:10:00Z</dcterms:modified>
</cp:coreProperties>
</file>